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239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Dostawę materiałów poligraficznych na potrzeby działalności kulturalnej Filharmonii im. M. Karłowicza w Szczecinie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A2" w:rsidRDefault="00F55FA2" w:rsidP="0038231F">
      <w:pPr>
        <w:spacing w:after="0" w:line="240" w:lineRule="auto"/>
      </w:pPr>
      <w:r>
        <w:separator/>
      </w:r>
    </w:p>
  </w:endnote>
  <w:endnote w:type="continuationSeparator" w:id="0">
    <w:p w:rsidR="00F55FA2" w:rsidRDefault="00F55F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50A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A2" w:rsidRDefault="00F55FA2" w:rsidP="0038231F">
      <w:pPr>
        <w:spacing w:after="0" w:line="240" w:lineRule="auto"/>
      </w:pPr>
      <w:r>
        <w:separator/>
      </w:r>
    </w:p>
  </w:footnote>
  <w:footnote w:type="continuationSeparator" w:id="0">
    <w:p w:rsidR="00F55FA2" w:rsidRDefault="00F55F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0A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5FA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FC1BD-4890-4287-97D2-8C6FC9E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B51C-610B-4799-A18A-7E98FD7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8-20T07:40:00Z</dcterms:created>
  <dcterms:modified xsi:type="dcterms:W3CDTF">2018-08-20T07:40:00Z</dcterms:modified>
</cp:coreProperties>
</file>